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25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ндыревой Алевтины Анатольевны на нарушение ее конституционных прав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А.А.Гонды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ндыревой Алевт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